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9A" w:rsidRDefault="000D484D" w:rsidP="00703F9A">
      <w:pPr>
        <w:pStyle w:val="a7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212090</wp:posOffset>
                </wp:positionV>
                <wp:extent cx="3314065" cy="656590"/>
                <wp:effectExtent l="38100" t="19050" r="19685" b="0"/>
                <wp:wrapNone/>
                <wp:docPr id="2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065" cy="65659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A1FA7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31.2pt;margin-top:-16.7pt;width:260.95pt;height: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" adj="10800" fillcolor="#4f81bd" strokecolor="#385d8a" strokeweight="2pt">
                <v:path arrowok="t"/>
              </v:shape>
            </w:pict>
          </mc:Fallback>
        </mc:AlternateContent>
      </w:r>
    </w:p>
    <w:p w:rsidR="00003389" w:rsidRPr="00286FE2" w:rsidRDefault="00003389" w:rsidP="007925ED">
      <w:pPr>
        <w:pStyle w:val="a7"/>
        <w:jc w:val="center"/>
        <w:rPr>
          <w:rFonts w:ascii="ＭＳ Ｐゴシック" w:eastAsia="ＭＳ Ｐゴシック" w:hAnsi="ＭＳ Ｐゴシック"/>
        </w:rPr>
      </w:pPr>
      <w:r w:rsidRPr="00DB0BF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福島県中小企業団体中央会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福島県地域事務局　</w:t>
      </w:r>
      <w:r w:rsidRPr="00DB0BF3">
        <w:rPr>
          <w:rFonts w:ascii="ＭＳ Ｐゴシック" w:eastAsia="ＭＳ Ｐゴシック" w:hAnsi="ＭＳ Ｐゴシック" w:hint="eastAsia"/>
          <w:b/>
          <w:sz w:val="32"/>
          <w:szCs w:val="32"/>
        </w:rPr>
        <w:t>行き</w:t>
      </w:r>
    </w:p>
    <w:p w:rsidR="00003389" w:rsidRPr="006D4C6A" w:rsidRDefault="00A85115" w:rsidP="00003389">
      <w:pPr>
        <w:pStyle w:val="a7"/>
        <w:ind w:right="-29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75920</wp:posOffset>
                </wp:positionV>
                <wp:extent cx="5514975" cy="523875"/>
                <wp:effectExtent l="19050" t="19050" r="47625" b="476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115" w:rsidRDefault="00003389" w:rsidP="000033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03F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A851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平成３０年度補正</w:t>
                            </w:r>
                            <w:r w:rsidR="00286FE2" w:rsidRPr="00703F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ものづくり・商業・サービス</w:t>
                            </w:r>
                            <w:r w:rsidR="009109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生産性</w:t>
                            </w:r>
                            <w:r w:rsidR="0091091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向上</w:t>
                            </w:r>
                            <w:r w:rsidR="009109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促進</w:t>
                            </w:r>
                            <w:r w:rsidR="00290C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補助金</w:t>
                            </w:r>
                            <w:r w:rsidRPr="00703F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003389" w:rsidRPr="00703F9A" w:rsidRDefault="00A85115" w:rsidP="000033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２次公募</w:t>
                            </w:r>
                            <w:r w:rsidR="00003389" w:rsidRPr="00703F9A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説明会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" o:spid="_x0000_s1026" style="position:absolute;left:0;text-align:left;margin-left:37.5pt;margin-top:29.6pt;width:434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" strokeweight="4.5pt">
                <v:stroke linestyle="thickThin"/>
                <v:textbox inset="5.85pt,.7pt,5.85pt,.7pt">
                  <w:txbxContent>
                    <w:p w:rsidR="00A85115" w:rsidRDefault="00003389" w:rsidP="0000338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703F9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A8511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平成３０年度補正</w:t>
                      </w:r>
                      <w:r w:rsidR="00286FE2" w:rsidRPr="00703F9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ものづくり・商業・サービス</w:t>
                      </w:r>
                      <w:r w:rsidR="0091091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生産性</w:t>
                      </w:r>
                      <w:r w:rsidR="0091091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向上</w:t>
                      </w:r>
                      <w:r w:rsidR="0091091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促進</w:t>
                      </w:r>
                      <w:r w:rsidR="00290CE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補助金</w:t>
                      </w:r>
                      <w:r w:rsidRPr="00703F9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</w:p>
                    <w:p w:rsidR="00003389" w:rsidRPr="00703F9A" w:rsidRDefault="00A85115" w:rsidP="0000338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２次公募</w:t>
                      </w:r>
                      <w:r w:rsidR="00003389" w:rsidRPr="00703F9A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説明会　参加申込書</w:t>
                      </w:r>
                    </w:p>
                  </w:txbxContent>
                </v:textbox>
              </v:rect>
            </w:pict>
          </mc:Fallback>
        </mc:AlternateContent>
      </w:r>
      <w:r w:rsidR="00003389" w:rsidRPr="006D4C6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（FAX　</w:t>
      </w:r>
      <w:r w:rsidR="00465CB0" w:rsidRPr="00465CB0">
        <w:rPr>
          <w:rFonts w:ascii="ＭＳ Ｐゴシック" w:eastAsia="ＭＳ Ｐゴシック" w:hAnsi="ＭＳ Ｐゴシック" w:hint="eastAsia"/>
          <w:b/>
          <w:kern w:val="0"/>
          <w:sz w:val="28"/>
        </w:rPr>
        <w:t>０２４－５７</w:t>
      </w:r>
      <w:r w:rsidR="00910910">
        <w:rPr>
          <w:rFonts w:ascii="ＭＳ Ｐゴシック" w:eastAsia="ＭＳ Ｐゴシック" w:hAnsi="ＭＳ Ｐゴシック" w:hint="eastAsia"/>
          <w:b/>
          <w:kern w:val="0"/>
          <w:sz w:val="28"/>
        </w:rPr>
        <w:t>２－</w:t>
      </w:r>
      <w:r w:rsidR="00F8507B">
        <w:rPr>
          <w:rFonts w:ascii="ＭＳ Ｐゴシック" w:eastAsia="ＭＳ Ｐゴシック" w:hAnsi="ＭＳ Ｐゴシック" w:hint="eastAsia"/>
          <w:b/>
          <w:kern w:val="0"/>
          <w:sz w:val="28"/>
        </w:rPr>
        <w:t>５４</w:t>
      </w:r>
      <w:bookmarkStart w:id="0" w:name="_GoBack"/>
      <w:bookmarkEnd w:id="0"/>
      <w:r w:rsidR="00F8507B">
        <w:rPr>
          <w:rFonts w:ascii="ＭＳ Ｐゴシック" w:eastAsia="ＭＳ Ｐゴシック" w:hAnsi="ＭＳ Ｐゴシック" w:hint="eastAsia"/>
          <w:b/>
          <w:kern w:val="0"/>
          <w:sz w:val="28"/>
        </w:rPr>
        <w:t>２</w:t>
      </w:r>
      <w:r w:rsidR="00910910">
        <w:rPr>
          <w:rFonts w:ascii="ＭＳ Ｐゴシック" w:eastAsia="ＭＳ Ｐゴシック" w:hAnsi="ＭＳ Ｐゴシック" w:hint="eastAsia"/>
          <w:b/>
          <w:kern w:val="0"/>
          <w:sz w:val="28"/>
        </w:rPr>
        <w:t>１</w:t>
      </w:r>
      <w:r w:rsidR="00003389" w:rsidRPr="006D4C6A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003389" w:rsidRPr="00703F9A" w:rsidRDefault="00003389" w:rsidP="00003389">
      <w:pPr>
        <w:pStyle w:val="a7"/>
        <w:ind w:right="-29"/>
        <w:jc w:val="left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</w:rPr>
      </w:pPr>
    </w:p>
    <w:p w:rsidR="000D484D" w:rsidRDefault="000D484D" w:rsidP="00703F9A">
      <w:pPr>
        <w:pStyle w:val="a7"/>
        <w:ind w:right="-29"/>
        <w:jc w:val="both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0D484D" w:rsidRPr="00D13B66" w:rsidRDefault="000D484D" w:rsidP="00A85115">
      <w:pPr>
        <w:pStyle w:val="a7"/>
        <w:ind w:right="-29" w:firstLineChars="100" w:firstLine="281"/>
        <w:jc w:val="both"/>
        <w:rPr>
          <w:rFonts w:ascii="ＭＳ Ｐゴシック" w:eastAsia="ＭＳ Ｐゴシック" w:hAnsi="ＭＳ Ｐゴシック"/>
          <w:b/>
          <w:sz w:val="32"/>
        </w:rPr>
      </w:pPr>
      <w:r w:rsidRPr="008804D0">
        <w:rPr>
          <w:rFonts w:ascii="ＭＳ Ｐゴシック" w:eastAsia="ＭＳ Ｐゴシック" w:hAnsi="ＭＳ Ｐゴシック" w:hint="eastAsia"/>
          <w:b/>
          <w:sz w:val="28"/>
        </w:rPr>
        <w:t>開催日</w:t>
      </w:r>
      <w:r w:rsidR="00A85115">
        <w:rPr>
          <w:rFonts w:ascii="ＭＳ Ｐゴシック" w:eastAsia="ＭＳ Ｐゴシック" w:hAnsi="ＭＳ Ｐゴシック" w:hint="eastAsia"/>
          <w:b/>
          <w:sz w:val="28"/>
        </w:rPr>
        <w:t xml:space="preserve">時　</w:t>
      </w:r>
      <w:r w:rsidR="00A85115" w:rsidRPr="008804D0">
        <w:rPr>
          <w:rFonts w:ascii="ＭＳ Ｐゴシック" w:eastAsia="ＭＳ Ｐゴシック" w:hAnsi="ＭＳ Ｐゴシック" w:hint="eastAsia"/>
          <w:b/>
          <w:sz w:val="28"/>
        </w:rPr>
        <w:t>：</w:t>
      </w:r>
      <w:r w:rsidR="00A8511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</w:rPr>
        <w:t>令和元</w:t>
      </w:r>
      <w:r w:rsidRPr="00D13B66">
        <w:rPr>
          <w:rFonts w:ascii="ＭＳ Ｐゴシック" w:eastAsia="ＭＳ Ｐゴシック" w:hAnsi="ＭＳ Ｐゴシック"/>
          <w:b/>
          <w:sz w:val="32"/>
        </w:rPr>
        <w:t>年</w:t>
      </w:r>
      <w:r w:rsidR="00A85115">
        <w:rPr>
          <w:rFonts w:ascii="ＭＳ Ｐゴシック" w:eastAsia="ＭＳ Ｐゴシック" w:hAnsi="ＭＳ Ｐゴシック" w:hint="eastAsia"/>
          <w:b/>
          <w:sz w:val="32"/>
        </w:rPr>
        <w:t>８</w:t>
      </w:r>
      <w:r w:rsidRPr="00D13B66">
        <w:rPr>
          <w:rFonts w:ascii="ＭＳ Ｐゴシック" w:eastAsia="ＭＳ Ｐゴシック" w:hAnsi="ＭＳ Ｐゴシック" w:hint="eastAsia"/>
          <w:b/>
          <w:sz w:val="32"/>
        </w:rPr>
        <w:t>月</w:t>
      </w:r>
      <w:r w:rsidR="00A85115">
        <w:rPr>
          <w:rFonts w:ascii="ＭＳ Ｐゴシック" w:eastAsia="ＭＳ Ｐゴシック" w:hAnsi="ＭＳ Ｐゴシック" w:hint="eastAsia"/>
          <w:b/>
          <w:sz w:val="32"/>
        </w:rPr>
        <w:t>２８</w:t>
      </w:r>
      <w:r w:rsidRPr="00D13B66">
        <w:rPr>
          <w:rFonts w:ascii="ＭＳ Ｐゴシック" w:eastAsia="ＭＳ Ｐゴシック" w:hAnsi="ＭＳ Ｐゴシック"/>
          <w:b/>
          <w:sz w:val="32"/>
        </w:rPr>
        <w:t>日</w:t>
      </w:r>
      <w:r w:rsidRPr="00D13B66">
        <w:rPr>
          <w:rFonts w:ascii="ＭＳ Ｐゴシック" w:eastAsia="ＭＳ Ｐゴシック" w:hAnsi="ＭＳ Ｐゴシック" w:hint="eastAsia"/>
          <w:b/>
          <w:sz w:val="32"/>
        </w:rPr>
        <w:t>(</w:t>
      </w:r>
      <w:r w:rsidR="00A85115">
        <w:rPr>
          <w:rFonts w:ascii="ＭＳ Ｐゴシック" w:eastAsia="ＭＳ Ｐゴシック" w:hAnsi="ＭＳ Ｐゴシック" w:hint="eastAsia"/>
          <w:b/>
          <w:sz w:val="32"/>
        </w:rPr>
        <w:t>水</w:t>
      </w:r>
      <w:r w:rsidRPr="00D13B66">
        <w:rPr>
          <w:rFonts w:ascii="ＭＳ Ｐゴシック" w:eastAsia="ＭＳ Ｐゴシック" w:hAnsi="ＭＳ Ｐゴシック" w:hint="eastAsia"/>
          <w:b/>
          <w:sz w:val="32"/>
        </w:rPr>
        <w:t>)　1</w:t>
      </w:r>
      <w:r w:rsidR="00A85115">
        <w:rPr>
          <w:rFonts w:ascii="ＭＳ Ｐゴシック" w:eastAsia="ＭＳ Ｐゴシック" w:hAnsi="ＭＳ Ｐゴシック" w:hint="eastAsia"/>
          <w:b/>
          <w:sz w:val="32"/>
        </w:rPr>
        <w:t>3</w:t>
      </w:r>
      <w:r w:rsidRPr="00D13B66">
        <w:rPr>
          <w:rFonts w:ascii="ＭＳ Ｐゴシック" w:eastAsia="ＭＳ Ｐゴシック" w:hAnsi="ＭＳ Ｐゴシック"/>
          <w:b/>
          <w:sz w:val="32"/>
        </w:rPr>
        <w:t>：</w:t>
      </w:r>
      <w:r w:rsidR="00A85115">
        <w:rPr>
          <w:rFonts w:ascii="ＭＳ Ｐゴシック" w:eastAsia="ＭＳ Ｐゴシック" w:hAnsi="ＭＳ Ｐゴシック" w:hint="eastAsia"/>
          <w:b/>
          <w:sz w:val="32"/>
        </w:rPr>
        <w:t>3</w:t>
      </w:r>
      <w:r w:rsidRPr="00D13B66">
        <w:rPr>
          <w:rFonts w:ascii="ＭＳ Ｐゴシック" w:eastAsia="ＭＳ Ｐゴシック" w:hAnsi="ＭＳ Ｐゴシック"/>
          <w:b/>
          <w:sz w:val="32"/>
        </w:rPr>
        <w:t>0～16：</w:t>
      </w:r>
      <w:r w:rsidRPr="00D13B66">
        <w:rPr>
          <w:rFonts w:ascii="ＭＳ Ｐゴシック" w:eastAsia="ＭＳ Ｐゴシック" w:hAnsi="ＭＳ Ｐゴシック" w:hint="eastAsia"/>
          <w:b/>
          <w:sz w:val="32"/>
        </w:rPr>
        <w:t>30</w:t>
      </w:r>
    </w:p>
    <w:p w:rsidR="00A85115" w:rsidRDefault="000D484D" w:rsidP="00A85115">
      <w:pPr>
        <w:pStyle w:val="a7"/>
        <w:ind w:right="-29" w:firstLineChars="100" w:firstLine="281"/>
        <w:jc w:val="both"/>
        <w:rPr>
          <w:rFonts w:ascii="ＭＳ Ｐゴシック" w:eastAsia="ＭＳ Ｐゴシック" w:hAnsi="ＭＳ Ｐゴシック"/>
          <w:b/>
          <w:sz w:val="32"/>
        </w:rPr>
      </w:pPr>
      <w:r w:rsidRPr="008804D0">
        <w:rPr>
          <w:rFonts w:ascii="ＭＳ Ｐゴシック" w:eastAsia="ＭＳ Ｐゴシック" w:hAnsi="ＭＳ Ｐゴシック" w:hint="eastAsia"/>
          <w:b/>
          <w:sz w:val="28"/>
        </w:rPr>
        <w:t>場</w:t>
      </w:r>
      <w:r w:rsidR="00A85115">
        <w:rPr>
          <w:rFonts w:ascii="ＭＳ Ｐゴシック" w:eastAsia="ＭＳ Ｐゴシック" w:hAnsi="ＭＳ Ｐゴシック" w:hint="eastAsia"/>
          <w:b/>
          <w:sz w:val="28"/>
        </w:rPr>
        <w:t xml:space="preserve">　　　</w:t>
      </w:r>
      <w:r w:rsidRPr="008804D0">
        <w:rPr>
          <w:rFonts w:ascii="ＭＳ Ｐゴシック" w:eastAsia="ＭＳ Ｐゴシック" w:hAnsi="ＭＳ Ｐゴシック" w:hint="eastAsia"/>
          <w:b/>
          <w:sz w:val="28"/>
        </w:rPr>
        <w:t>所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8804D0">
        <w:rPr>
          <w:rFonts w:ascii="ＭＳ Ｐゴシック" w:eastAsia="ＭＳ Ｐゴシック" w:hAnsi="ＭＳ Ｐゴシック" w:hint="eastAsia"/>
          <w:b/>
          <w:sz w:val="28"/>
        </w:rPr>
        <w:t>：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A85115" w:rsidRPr="00A85115">
        <w:rPr>
          <w:rFonts w:ascii="ＭＳ Ｐゴシック" w:eastAsia="ＭＳ Ｐゴシック" w:hAnsi="ＭＳ Ｐゴシック" w:hint="eastAsia"/>
          <w:b/>
          <w:sz w:val="32"/>
        </w:rPr>
        <w:t>磐梯熱海温泉　ホテル華の湯</w:t>
      </w:r>
    </w:p>
    <w:p w:rsidR="000D484D" w:rsidRPr="00D13B66" w:rsidRDefault="00A85115" w:rsidP="00A85115">
      <w:pPr>
        <w:pStyle w:val="a7"/>
        <w:ind w:right="-29" w:firstLineChars="600" w:firstLine="1928"/>
        <w:jc w:val="both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（</w:t>
      </w:r>
      <w:r w:rsidR="000D484D" w:rsidRPr="00D13B66">
        <w:rPr>
          <w:rFonts w:ascii="ＭＳ Ｐゴシック" w:eastAsia="ＭＳ Ｐゴシック" w:hAnsi="ＭＳ Ｐゴシック"/>
          <w:b/>
          <w:sz w:val="32"/>
        </w:rPr>
        <w:t>〒</w:t>
      </w:r>
      <w:r w:rsidRPr="00A85115">
        <w:rPr>
          <w:rFonts w:ascii="ＭＳ Ｐゴシック" w:eastAsia="ＭＳ Ｐゴシック" w:hAnsi="ＭＳ Ｐゴシック"/>
          <w:b/>
          <w:sz w:val="32"/>
        </w:rPr>
        <w:t>963-1309</w:t>
      </w:r>
      <w:r w:rsidR="000D484D" w:rsidRPr="00D13B66">
        <w:rPr>
          <w:rFonts w:ascii="ＭＳ Ｐゴシック" w:eastAsia="ＭＳ Ｐゴシック" w:hAnsi="ＭＳ Ｐゴシック"/>
          <w:b/>
          <w:sz w:val="32"/>
        </w:rPr>
        <w:t xml:space="preserve">　</w:t>
      </w:r>
      <w:r w:rsidRPr="00A85115">
        <w:rPr>
          <w:rFonts w:ascii="ＭＳ Ｐゴシック" w:eastAsia="ＭＳ Ｐゴシック" w:hAnsi="ＭＳ Ｐゴシック" w:hint="eastAsia"/>
          <w:b/>
          <w:sz w:val="32"/>
        </w:rPr>
        <w:t>福島県郡山市熱海町熱海5丁目8-60</w:t>
      </w:r>
      <w:r>
        <w:rPr>
          <w:rFonts w:ascii="ＭＳ Ｐゴシック" w:eastAsia="ＭＳ Ｐゴシック" w:hAnsi="ＭＳ Ｐゴシック" w:hint="eastAsia"/>
          <w:b/>
          <w:sz w:val="32"/>
        </w:rPr>
        <w:t>）</w:t>
      </w:r>
    </w:p>
    <w:p w:rsidR="000D484D" w:rsidRPr="000D484D" w:rsidRDefault="000D484D" w:rsidP="00A85115">
      <w:pPr>
        <w:pStyle w:val="a7"/>
        <w:ind w:right="-29" w:firstLineChars="100" w:firstLine="281"/>
        <w:jc w:val="both"/>
        <w:rPr>
          <w:rFonts w:ascii="ＭＳ Ｐゴシック" w:eastAsia="ＭＳ Ｐゴシック" w:hAnsi="ＭＳ Ｐゴシック"/>
          <w:b/>
          <w:sz w:val="28"/>
          <w:szCs w:val="28"/>
        </w:rPr>
      </w:pPr>
      <w:r w:rsidRPr="000D484D">
        <w:rPr>
          <w:rFonts w:ascii="ＭＳ Ｐゴシック" w:eastAsia="ＭＳ Ｐゴシック" w:hAnsi="ＭＳ Ｐゴシック" w:hint="eastAsia"/>
          <w:b/>
          <w:sz w:val="28"/>
          <w:szCs w:val="28"/>
        </w:rPr>
        <w:t>参</w:t>
      </w:r>
      <w:r w:rsidR="00A8511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0D484D">
        <w:rPr>
          <w:rFonts w:ascii="ＭＳ Ｐゴシック" w:eastAsia="ＭＳ Ｐゴシック" w:hAnsi="ＭＳ Ｐゴシック" w:hint="eastAsia"/>
          <w:b/>
          <w:sz w:val="28"/>
          <w:szCs w:val="28"/>
        </w:rPr>
        <w:t>加</w:t>
      </w:r>
      <w:r w:rsidR="00A8511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0D484D">
        <w:rPr>
          <w:rFonts w:ascii="ＭＳ Ｐゴシック" w:eastAsia="ＭＳ Ｐゴシック" w:hAnsi="ＭＳ Ｐゴシック" w:hint="eastAsia"/>
          <w:b/>
          <w:sz w:val="28"/>
          <w:szCs w:val="28"/>
        </w:rPr>
        <w:t>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64"/>
        <w:gridCol w:w="4003"/>
      </w:tblGrid>
      <w:tr w:rsidR="000D484D" w:rsidTr="00A85115">
        <w:trPr>
          <w:jc w:val="center"/>
        </w:trPr>
        <w:tc>
          <w:tcPr>
            <w:tcW w:w="5064" w:type="dxa"/>
          </w:tcPr>
          <w:p w:rsidR="000D484D" w:rsidRPr="000D484D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0D484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4003" w:type="dxa"/>
          </w:tcPr>
          <w:p w:rsidR="000D484D" w:rsidRPr="000D484D" w:rsidRDefault="00A85115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ご　</w:t>
            </w:r>
            <w:r w:rsidR="000D484D" w:rsidRPr="000D484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　名</w:t>
            </w:r>
          </w:p>
        </w:tc>
      </w:tr>
      <w:tr w:rsidR="000D484D" w:rsidTr="00A85115">
        <w:trPr>
          <w:trHeight w:val="551"/>
          <w:jc w:val="center"/>
        </w:trPr>
        <w:tc>
          <w:tcPr>
            <w:tcW w:w="5064" w:type="dxa"/>
          </w:tcPr>
          <w:p w:rsidR="000D484D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D484D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0D484D" w:rsidTr="00A85115">
        <w:trPr>
          <w:jc w:val="center"/>
        </w:trPr>
        <w:tc>
          <w:tcPr>
            <w:tcW w:w="5064" w:type="dxa"/>
          </w:tcPr>
          <w:p w:rsidR="000D484D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D484D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</w:tbl>
    <w:p w:rsidR="000D484D" w:rsidRDefault="000D484D" w:rsidP="000D484D">
      <w:pPr>
        <w:pStyle w:val="a7"/>
        <w:tabs>
          <w:tab w:val="left" w:pos="10466"/>
        </w:tabs>
        <w:ind w:right="60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/>
        </w:rPr>
        <w:t>恐れ入りますが、</w:t>
      </w:r>
      <w:r>
        <w:rPr>
          <w:rFonts w:ascii="ＭＳ Ｐゴシック" w:eastAsia="ＭＳ Ｐゴシック" w:hAnsi="ＭＳ Ｐゴシック" w:hint="eastAsia"/>
        </w:rPr>
        <w:t>参加者</w:t>
      </w:r>
      <w:r>
        <w:rPr>
          <w:rFonts w:ascii="ＭＳ Ｐゴシック" w:eastAsia="ＭＳ Ｐゴシック" w:hAnsi="ＭＳ Ｐゴシック"/>
        </w:rPr>
        <w:t>は１事業者</w:t>
      </w:r>
      <w:r w:rsidR="0000606B">
        <w:rPr>
          <w:rFonts w:ascii="ＭＳ Ｐゴシック" w:eastAsia="ＭＳ Ｐゴシック" w:hAnsi="ＭＳ Ｐゴシック" w:hint="eastAsia"/>
        </w:rPr>
        <w:t>２名</w:t>
      </w:r>
      <w:r>
        <w:rPr>
          <w:rFonts w:ascii="ＭＳ Ｐゴシック" w:eastAsia="ＭＳ Ｐゴシック" w:hAnsi="ＭＳ Ｐゴシック"/>
        </w:rPr>
        <w:t>まで</w:t>
      </w:r>
      <w:r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/>
        </w:rPr>
        <w:t>お願い</w:t>
      </w:r>
      <w:r>
        <w:rPr>
          <w:rFonts w:ascii="ＭＳ Ｐゴシック" w:eastAsia="ＭＳ Ｐゴシック" w:hAnsi="ＭＳ Ｐゴシック" w:hint="eastAsia"/>
        </w:rPr>
        <w:t>致します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266"/>
      </w:tblGrid>
      <w:tr w:rsidR="000D484D" w:rsidTr="00A85115">
        <w:trPr>
          <w:trHeight w:val="640"/>
        </w:trPr>
        <w:tc>
          <w:tcPr>
            <w:tcW w:w="2835" w:type="dxa"/>
            <w:vAlign w:val="center"/>
          </w:tcPr>
          <w:p w:rsidR="000D484D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個別相談の希望</w:t>
            </w:r>
          </w:p>
        </w:tc>
        <w:tc>
          <w:tcPr>
            <w:tcW w:w="6266" w:type="dxa"/>
            <w:vAlign w:val="center"/>
          </w:tcPr>
          <w:p w:rsidR="000D484D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10910"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24"/>
              </w:rPr>
              <w:t>有</w:t>
            </w:r>
            <w:r w:rsidR="0000606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 xml:space="preserve">　　　　</w:t>
            </w:r>
            <w:r w:rsidRPr="00910910"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24"/>
              </w:rPr>
              <w:t>・</w:t>
            </w:r>
            <w:r w:rsidR="0000606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 xml:space="preserve">　　　　</w:t>
            </w:r>
            <w:r w:rsidRPr="00910910"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24"/>
              </w:rPr>
              <w:t>無</w:t>
            </w:r>
          </w:p>
        </w:tc>
      </w:tr>
    </w:tbl>
    <w:p w:rsidR="000D484D" w:rsidRPr="00A85115" w:rsidRDefault="000D484D" w:rsidP="00A85115">
      <w:pPr>
        <w:pStyle w:val="a7"/>
        <w:ind w:right="-29" w:firstLineChars="100" w:firstLine="281"/>
        <w:jc w:val="both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A851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ご連絡先</w:t>
      </w:r>
    </w:p>
    <w:tbl>
      <w:tblPr>
        <w:tblStyle w:val="ab"/>
        <w:tblW w:w="0" w:type="auto"/>
        <w:tblInd w:w="421" w:type="dxa"/>
        <w:tblLook w:val="06A0" w:firstRow="1" w:lastRow="0" w:firstColumn="1" w:lastColumn="0" w:noHBand="1" w:noVBand="1"/>
      </w:tblPr>
      <w:tblGrid>
        <w:gridCol w:w="2835"/>
        <w:gridCol w:w="1417"/>
        <w:gridCol w:w="889"/>
        <w:gridCol w:w="4639"/>
      </w:tblGrid>
      <w:tr w:rsidR="000D484D" w:rsidRPr="00703F9A" w:rsidTr="005225E3">
        <w:trPr>
          <w:trHeight w:val="181"/>
        </w:trPr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16"/>
              </w:rPr>
              <w:t>ふ り が な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  <w:u w:val="single"/>
              </w:rPr>
            </w:pPr>
          </w:p>
        </w:tc>
      </w:tr>
      <w:tr w:rsidR="000D484D" w:rsidRPr="00703F9A" w:rsidTr="005225E3">
        <w:trPr>
          <w:trHeight w:val="590"/>
        </w:trPr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D484D" w:rsidRPr="00703F9A" w:rsidTr="005225E3">
        <w:trPr>
          <w:trHeight w:val="732"/>
        </w:trPr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〒</w:t>
            </w:r>
          </w:p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0D484D" w:rsidRPr="00703F9A" w:rsidTr="005225E3">
        <w:trPr>
          <w:trHeight w:val="456"/>
        </w:trPr>
        <w:tc>
          <w:tcPr>
            <w:tcW w:w="2835" w:type="dxa"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電　話</w:t>
            </w:r>
          </w:p>
        </w:tc>
        <w:tc>
          <w:tcPr>
            <w:tcW w:w="6945" w:type="dxa"/>
            <w:gridSpan w:val="3"/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225E3" w:rsidRPr="00703F9A" w:rsidTr="005225E3">
        <w:trPr>
          <w:trHeight w:val="597"/>
        </w:trPr>
        <w:tc>
          <w:tcPr>
            <w:tcW w:w="2835" w:type="dxa"/>
            <w:vMerge w:val="restart"/>
            <w:vAlign w:val="center"/>
          </w:tcPr>
          <w:p w:rsidR="005225E3" w:rsidRDefault="005225E3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業　種</w:t>
            </w:r>
          </w:p>
          <w:p w:rsidR="005225E3" w:rsidRPr="00703F9A" w:rsidRDefault="005225E3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○をつけてください）</w:t>
            </w:r>
          </w:p>
        </w:tc>
        <w:tc>
          <w:tcPr>
            <w:tcW w:w="1417" w:type="dxa"/>
            <w:vAlign w:val="center"/>
          </w:tcPr>
          <w:p w:rsidR="005225E3" w:rsidRPr="00694BB2" w:rsidRDefault="005225E3" w:rsidP="00694B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事業者</w:t>
            </w:r>
          </w:p>
        </w:tc>
        <w:tc>
          <w:tcPr>
            <w:tcW w:w="5528" w:type="dxa"/>
            <w:gridSpan w:val="2"/>
            <w:vAlign w:val="center"/>
          </w:tcPr>
          <w:p w:rsidR="005225E3" w:rsidRPr="00694BB2" w:rsidRDefault="005225E3" w:rsidP="00694B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製造業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商業サービス業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その他の業種</w:t>
            </w:r>
          </w:p>
        </w:tc>
      </w:tr>
      <w:tr w:rsidR="005225E3" w:rsidRPr="00703F9A" w:rsidTr="0000606B">
        <w:trPr>
          <w:trHeight w:val="588"/>
        </w:trPr>
        <w:tc>
          <w:tcPr>
            <w:tcW w:w="2835" w:type="dxa"/>
            <w:vMerge/>
            <w:vAlign w:val="center"/>
          </w:tcPr>
          <w:p w:rsidR="005225E3" w:rsidRPr="00703F9A" w:rsidRDefault="005225E3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25E3" w:rsidRDefault="005225E3" w:rsidP="005225E3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事業者以外</w:t>
            </w:r>
          </w:p>
        </w:tc>
        <w:tc>
          <w:tcPr>
            <w:tcW w:w="5528" w:type="dxa"/>
            <w:gridSpan w:val="2"/>
            <w:vAlign w:val="center"/>
          </w:tcPr>
          <w:p w:rsidR="005225E3" w:rsidRDefault="005225E3" w:rsidP="005225E3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行政　・　</w:t>
            </w: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認定支援機関 ・ その他</w:t>
            </w:r>
          </w:p>
        </w:tc>
      </w:tr>
      <w:tr w:rsidR="0000606B" w:rsidRPr="00703F9A" w:rsidTr="00242E94">
        <w:trPr>
          <w:trHeight w:val="450"/>
        </w:trPr>
        <w:tc>
          <w:tcPr>
            <w:tcW w:w="2835" w:type="dxa"/>
            <w:vAlign w:val="center"/>
          </w:tcPr>
          <w:p w:rsidR="0000606B" w:rsidRPr="00703F9A" w:rsidRDefault="0000606B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ミラサポ会員登録の有無</w:t>
            </w:r>
          </w:p>
        </w:tc>
        <w:tc>
          <w:tcPr>
            <w:tcW w:w="6945" w:type="dxa"/>
            <w:gridSpan w:val="3"/>
            <w:vAlign w:val="center"/>
          </w:tcPr>
          <w:p w:rsidR="0000606B" w:rsidRPr="0000606B" w:rsidRDefault="0000606B" w:rsidP="0000606B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910910"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24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 xml:space="preserve">　　　　</w:t>
            </w:r>
            <w:r w:rsidRPr="00910910"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 xml:space="preserve">　　　　</w:t>
            </w:r>
            <w:r w:rsidRPr="00910910"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24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 xml:space="preserve">　　　　・　　　　不明</w:t>
            </w:r>
          </w:p>
        </w:tc>
      </w:tr>
      <w:tr w:rsidR="005225E3" w:rsidRPr="00703F9A" w:rsidTr="005225E3">
        <w:trPr>
          <w:trHeight w:val="20"/>
        </w:trPr>
        <w:tc>
          <w:tcPr>
            <w:tcW w:w="2835" w:type="dxa"/>
            <w:vMerge w:val="restart"/>
            <w:vAlign w:val="center"/>
          </w:tcPr>
          <w:p w:rsidR="005225E3" w:rsidRPr="00703F9A" w:rsidRDefault="005225E3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H24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～ H29事業</w:t>
            </w: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で</w:t>
            </w:r>
          </w:p>
          <w:p w:rsidR="005225E3" w:rsidRPr="00703F9A" w:rsidRDefault="005225E3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u w:val="thick"/>
              </w:rPr>
              <w:t>採択された方</w:t>
            </w: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は受付番号を</w:t>
            </w:r>
          </w:p>
          <w:p w:rsidR="005225E3" w:rsidRPr="00703F9A" w:rsidRDefault="005225E3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ご記入ください。</w:t>
            </w:r>
          </w:p>
        </w:tc>
        <w:tc>
          <w:tcPr>
            <w:tcW w:w="2306" w:type="dxa"/>
            <w:gridSpan w:val="2"/>
            <w:vAlign w:val="center"/>
          </w:tcPr>
          <w:p w:rsidR="005225E3" w:rsidRPr="00703F9A" w:rsidRDefault="005225E3" w:rsidP="008F29B2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平成２４年度　</w:t>
            </w:r>
          </w:p>
        </w:tc>
        <w:tc>
          <w:tcPr>
            <w:tcW w:w="4639" w:type="dxa"/>
            <w:vAlign w:val="center"/>
          </w:tcPr>
          <w:p w:rsidR="005225E3" w:rsidRPr="00703F9A" w:rsidRDefault="005225E3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受付番号：</w:t>
            </w:r>
          </w:p>
        </w:tc>
      </w:tr>
      <w:tr w:rsidR="000D484D" w:rsidRPr="00703F9A" w:rsidTr="005225E3">
        <w:trPr>
          <w:trHeight w:val="20"/>
        </w:trPr>
        <w:tc>
          <w:tcPr>
            <w:tcW w:w="2835" w:type="dxa"/>
            <w:vMerge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0D484D" w:rsidRPr="00703F9A" w:rsidRDefault="000D484D" w:rsidP="008F29B2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平成２５年度　</w:t>
            </w:r>
          </w:p>
        </w:tc>
        <w:tc>
          <w:tcPr>
            <w:tcW w:w="4639" w:type="dxa"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受付番号：</w:t>
            </w:r>
          </w:p>
        </w:tc>
      </w:tr>
      <w:tr w:rsidR="000D484D" w:rsidRPr="00703F9A" w:rsidTr="005225E3">
        <w:trPr>
          <w:trHeight w:val="20"/>
        </w:trPr>
        <w:tc>
          <w:tcPr>
            <w:tcW w:w="2835" w:type="dxa"/>
            <w:vMerge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0D484D" w:rsidRPr="00703F9A" w:rsidRDefault="000D484D" w:rsidP="008F29B2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平成２６年度</w:t>
            </w:r>
          </w:p>
        </w:tc>
        <w:tc>
          <w:tcPr>
            <w:tcW w:w="4639" w:type="dxa"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受付番号：</w:t>
            </w:r>
          </w:p>
        </w:tc>
      </w:tr>
      <w:tr w:rsidR="000D484D" w:rsidRPr="00703F9A" w:rsidTr="005225E3">
        <w:trPr>
          <w:trHeight w:val="20"/>
        </w:trPr>
        <w:tc>
          <w:tcPr>
            <w:tcW w:w="2835" w:type="dxa"/>
            <w:vMerge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0D484D" w:rsidRPr="00703F9A" w:rsidRDefault="000D484D" w:rsidP="008F29B2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平成２７年度</w:t>
            </w:r>
          </w:p>
        </w:tc>
        <w:tc>
          <w:tcPr>
            <w:tcW w:w="4639" w:type="dxa"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受付番号：</w:t>
            </w:r>
          </w:p>
        </w:tc>
      </w:tr>
      <w:tr w:rsidR="000D484D" w:rsidRPr="00703F9A" w:rsidTr="005225E3">
        <w:trPr>
          <w:trHeight w:val="20"/>
        </w:trPr>
        <w:tc>
          <w:tcPr>
            <w:tcW w:w="2835" w:type="dxa"/>
            <w:vMerge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0D484D" w:rsidRPr="00703F9A" w:rsidRDefault="000D484D" w:rsidP="008F29B2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平成２８年度</w:t>
            </w:r>
          </w:p>
        </w:tc>
        <w:tc>
          <w:tcPr>
            <w:tcW w:w="4639" w:type="dxa"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受付番号：</w:t>
            </w:r>
          </w:p>
        </w:tc>
      </w:tr>
      <w:tr w:rsidR="000D484D" w:rsidRPr="00703F9A" w:rsidTr="005225E3">
        <w:trPr>
          <w:trHeight w:val="20"/>
        </w:trPr>
        <w:tc>
          <w:tcPr>
            <w:tcW w:w="2835" w:type="dxa"/>
            <w:vMerge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0D484D" w:rsidRPr="00703F9A" w:rsidRDefault="000D484D" w:rsidP="008F29B2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２９年度</w:t>
            </w:r>
          </w:p>
        </w:tc>
        <w:tc>
          <w:tcPr>
            <w:tcW w:w="4639" w:type="dxa"/>
            <w:vAlign w:val="center"/>
          </w:tcPr>
          <w:p w:rsidR="000D484D" w:rsidRPr="00703F9A" w:rsidRDefault="000D484D" w:rsidP="008F29B2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03F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受付番号：</w:t>
            </w:r>
          </w:p>
        </w:tc>
      </w:tr>
    </w:tbl>
    <w:p w:rsidR="00910910" w:rsidRDefault="00910910" w:rsidP="00A85115">
      <w:pPr>
        <w:pStyle w:val="a7"/>
        <w:ind w:right="-29"/>
        <w:jc w:val="both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sectPr w:rsidR="00910910" w:rsidSect="00703F9A">
      <w:pgSz w:w="11906" w:h="16838"/>
      <w:pgMar w:top="720" w:right="720" w:bottom="720" w:left="72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C0" w:rsidRDefault="002F0FC0" w:rsidP="00733F01">
      <w:r>
        <w:separator/>
      </w:r>
    </w:p>
  </w:endnote>
  <w:endnote w:type="continuationSeparator" w:id="0">
    <w:p w:rsidR="002F0FC0" w:rsidRDefault="002F0FC0" w:rsidP="0073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C0" w:rsidRDefault="002F0FC0" w:rsidP="00733F01">
      <w:r>
        <w:separator/>
      </w:r>
    </w:p>
  </w:footnote>
  <w:footnote w:type="continuationSeparator" w:id="0">
    <w:p w:rsidR="002F0FC0" w:rsidRDefault="002F0FC0" w:rsidP="0073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A49"/>
    <w:multiLevelType w:val="hybridMultilevel"/>
    <w:tmpl w:val="A3F207C8"/>
    <w:lvl w:ilvl="0" w:tplc="BF5017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36923"/>
    <w:multiLevelType w:val="hybridMultilevel"/>
    <w:tmpl w:val="0BD898D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B37BD"/>
    <w:multiLevelType w:val="hybridMultilevel"/>
    <w:tmpl w:val="5F90A8C0"/>
    <w:lvl w:ilvl="0" w:tplc="36A854F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26D14"/>
    <w:multiLevelType w:val="hybridMultilevel"/>
    <w:tmpl w:val="7812DE7C"/>
    <w:lvl w:ilvl="0" w:tplc="C6986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975283"/>
    <w:multiLevelType w:val="hybridMultilevel"/>
    <w:tmpl w:val="39001166"/>
    <w:lvl w:ilvl="0" w:tplc="A8E60EB2">
      <w:start w:val="3"/>
      <w:numFmt w:val="decimal"/>
      <w:lvlText w:val="%1"/>
      <w:lvlJc w:val="left"/>
      <w:pPr>
        <w:ind w:left="128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7" w:tentative="1">
      <w:start w:val="1"/>
      <w:numFmt w:val="aiueoFullWidth"/>
      <w:lvlText w:val="(%5)"/>
      <w:lvlJc w:val="left"/>
      <w:pPr>
        <w:ind w:left="3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7" w:tentative="1">
      <w:start w:val="1"/>
      <w:numFmt w:val="aiueoFullWidth"/>
      <w:lvlText w:val="(%8)"/>
      <w:lvlJc w:val="left"/>
      <w:pPr>
        <w:ind w:left="4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1" w:hanging="420"/>
      </w:pPr>
    </w:lvl>
  </w:abstractNum>
  <w:abstractNum w:abstractNumId="5" w15:restartNumberingAfterBreak="0">
    <w:nsid w:val="4A1728BA"/>
    <w:multiLevelType w:val="hybridMultilevel"/>
    <w:tmpl w:val="B530A3DA"/>
    <w:lvl w:ilvl="0" w:tplc="DD826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F372A"/>
    <w:multiLevelType w:val="hybridMultilevel"/>
    <w:tmpl w:val="33C6826A"/>
    <w:lvl w:ilvl="0" w:tplc="AE3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C23B54">
      <w:start w:val="3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329B0"/>
    <w:multiLevelType w:val="hybridMultilevel"/>
    <w:tmpl w:val="C722F6E4"/>
    <w:lvl w:ilvl="0" w:tplc="97E6F9F4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D34E4"/>
    <w:multiLevelType w:val="hybridMultilevel"/>
    <w:tmpl w:val="74B0F1C4"/>
    <w:lvl w:ilvl="0" w:tplc="A0B25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43E48"/>
    <w:multiLevelType w:val="hybridMultilevel"/>
    <w:tmpl w:val="04EA00DE"/>
    <w:lvl w:ilvl="0" w:tplc="CF242086">
      <w:start w:val="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EF228F5"/>
    <w:multiLevelType w:val="hybridMultilevel"/>
    <w:tmpl w:val="108AE150"/>
    <w:lvl w:ilvl="0" w:tplc="44AA98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D09C0"/>
    <w:multiLevelType w:val="hybridMultilevel"/>
    <w:tmpl w:val="95AED1DE"/>
    <w:lvl w:ilvl="0" w:tplc="07E4F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67"/>
    <w:rsid w:val="00003389"/>
    <w:rsid w:val="0000606B"/>
    <w:rsid w:val="000068EB"/>
    <w:rsid w:val="000201BF"/>
    <w:rsid w:val="00025831"/>
    <w:rsid w:val="00026AFF"/>
    <w:rsid w:val="00026F1E"/>
    <w:rsid w:val="00052315"/>
    <w:rsid w:val="00053456"/>
    <w:rsid w:val="000603BA"/>
    <w:rsid w:val="00066FA4"/>
    <w:rsid w:val="000860C9"/>
    <w:rsid w:val="000A4892"/>
    <w:rsid w:val="000B3D97"/>
    <w:rsid w:val="000B5AC3"/>
    <w:rsid w:val="000D377B"/>
    <w:rsid w:val="000D484D"/>
    <w:rsid w:val="000D49C2"/>
    <w:rsid w:val="0010741C"/>
    <w:rsid w:val="00113E54"/>
    <w:rsid w:val="0011420C"/>
    <w:rsid w:val="00117B8B"/>
    <w:rsid w:val="00126A71"/>
    <w:rsid w:val="001329E5"/>
    <w:rsid w:val="001338FB"/>
    <w:rsid w:val="00136819"/>
    <w:rsid w:val="00150406"/>
    <w:rsid w:val="00155703"/>
    <w:rsid w:val="00166133"/>
    <w:rsid w:val="0016767D"/>
    <w:rsid w:val="00184E8D"/>
    <w:rsid w:val="00196E0B"/>
    <w:rsid w:val="001B76C4"/>
    <w:rsid w:val="001C0FAA"/>
    <w:rsid w:val="001C72D9"/>
    <w:rsid w:val="001E74CE"/>
    <w:rsid w:val="001F0FC8"/>
    <w:rsid w:val="001F64CE"/>
    <w:rsid w:val="002053B3"/>
    <w:rsid w:val="00216F67"/>
    <w:rsid w:val="002262CC"/>
    <w:rsid w:val="00231C34"/>
    <w:rsid w:val="00261015"/>
    <w:rsid w:val="002728E6"/>
    <w:rsid w:val="00277C21"/>
    <w:rsid w:val="00286FE2"/>
    <w:rsid w:val="00290CEA"/>
    <w:rsid w:val="002976BB"/>
    <w:rsid w:val="002A7498"/>
    <w:rsid w:val="002B7CA3"/>
    <w:rsid w:val="002F0FC0"/>
    <w:rsid w:val="002F13DE"/>
    <w:rsid w:val="002F2B76"/>
    <w:rsid w:val="003032DF"/>
    <w:rsid w:val="00307FDE"/>
    <w:rsid w:val="00324342"/>
    <w:rsid w:val="00324856"/>
    <w:rsid w:val="003311F8"/>
    <w:rsid w:val="0033320D"/>
    <w:rsid w:val="00362FE6"/>
    <w:rsid w:val="00363A1C"/>
    <w:rsid w:val="0036438F"/>
    <w:rsid w:val="0038772D"/>
    <w:rsid w:val="003902CC"/>
    <w:rsid w:val="003B31DF"/>
    <w:rsid w:val="003C3BD7"/>
    <w:rsid w:val="003C6F89"/>
    <w:rsid w:val="003D712D"/>
    <w:rsid w:val="003E05BA"/>
    <w:rsid w:val="003F7F70"/>
    <w:rsid w:val="0040337B"/>
    <w:rsid w:val="00403F18"/>
    <w:rsid w:val="00403F1F"/>
    <w:rsid w:val="00406170"/>
    <w:rsid w:val="00430B8A"/>
    <w:rsid w:val="00431383"/>
    <w:rsid w:val="00455044"/>
    <w:rsid w:val="004639B0"/>
    <w:rsid w:val="00465CB0"/>
    <w:rsid w:val="00471331"/>
    <w:rsid w:val="00472EAF"/>
    <w:rsid w:val="00480BD2"/>
    <w:rsid w:val="00485D59"/>
    <w:rsid w:val="00493335"/>
    <w:rsid w:val="0049784F"/>
    <w:rsid w:val="00497EAF"/>
    <w:rsid w:val="004A1FC9"/>
    <w:rsid w:val="004A5723"/>
    <w:rsid w:val="004B6DB4"/>
    <w:rsid w:val="004E2414"/>
    <w:rsid w:val="004F0AFB"/>
    <w:rsid w:val="0051629A"/>
    <w:rsid w:val="005225E3"/>
    <w:rsid w:val="00525FC5"/>
    <w:rsid w:val="00526916"/>
    <w:rsid w:val="00526F33"/>
    <w:rsid w:val="005318CA"/>
    <w:rsid w:val="00553650"/>
    <w:rsid w:val="00556B26"/>
    <w:rsid w:val="00595FD3"/>
    <w:rsid w:val="005A3001"/>
    <w:rsid w:val="005A3B35"/>
    <w:rsid w:val="005B17A2"/>
    <w:rsid w:val="005C29A7"/>
    <w:rsid w:val="005D0D22"/>
    <w:rsid w:val="005D2AEA"/>
    <w:rsid w:val="005E7A06"/>
    <w:rsid w:val="0061715D"/>
    <w:rsid w:val="00622CEE"/>
    <w:rsid w:val="00630581"/>
    <w:rsid w:val="00633E23"/>
    <w:rsid w:val="00634B94"/>
    <w:rsid w:val="00635D7A"/>
    <w:rsid w:val="006363E5"/>
    <w:rsid w:val="00640E54"/>
    <w:rsid w:val="00656BCE"/>
    <w:rsid w:val="0069409B"/>
    <w:rsid w:val="00694BB2"/>
    <w:rsid w:val="006B7CD2"/>
    <w:rsid w:val="006C0EF4"/>
    <w:rsid w:val="006D066F"/>
    <w:rsid w:val="006D23BA"/>
    <w:rsid w:val="006E5366"/>
    <w:rsid w:val="006F37FE"/>
    <w:rsid w:val="00703F9A"/>
    <w:rsid w:val="007220E9"/>
    <w:rsid w:val="00725B01"/>
    <w:rsid w:val="00731E45"/>
    <w:rsid w:val="00733F01"/>
    <w:rsid w:val="007646D0"/>
    <w:rsid w:val="00767A0E"/>
    <w:rsid w:val="00773715"/>
    <w:rsid w:val="00773F55"/>
    <w:rsid w:val="00781266"/>
    <w:rsid w:val="00785525"/>
    <w:rsid w:val="00787B6B"/>
    <w:rsid w:val="007925ED"/>
    <w:rsid w:val="0079266E"/>
    <w:rsid w:val="00793130"/>
    <w:rsid w:val="007C42D7"/>
    <w:rsid w:val="007D3867"/>
    <w:rsid w:val="00800736"/>
    <w:rsid w:val="00827B63"/>
    <w:rsid w:val="00827FC2"/>
    <w:rsid w:val="008348E8"/>
    <w:rsid w:val="008454A5"/>
    <w:rsid w:val="0084577B"/>
    <w:rsid w:val="008462ED"/>
    <w:rsid w:val="008520C6"/>
    <w:rsid w:val="0085283B"/>
    <w:rsid w:val="00854F5B"/>
    <w:rsid w:val="00863190"/>
    <w:rsid w:val="008643D5"/>
    <w:rsid w:val="00872C45"/>
    <w:rsid w:val="00875702"/>
    <w:rsid w:val="00876002"/>
    <w:rsid w:val="008B52A0"/>
    <w:rsid w:val="008C3663"/>
    <w:rsid w:val="008D1179"/>
    <w:rsid w:val="008E1426"/>
    <w:rsid w:val="008E208E"/>
    <w:rsid w:val="008E24ED"/>
    <w:rsid w:val="008E32F5"/>
    <w:rsid w:val="008F3576"/>
    <w:rsid w:val="00910910"/>
    <w:rsid w:val="00936897"/>
    <w:rsid w:val="009636AD"/>
    <w:rsid w:val="00963DF5"/>
    <w:rsid w:val="00965D59"/>
    <w:rsid w:val="00993117"/>
    <w:rsid w:val="009A52CF"/>
    <w:rsid w:val="009A7B66"/>
    <w:rsid w:val="009B7C41"/>
    <w:rsid w:val="009E3930"/>
    <w:rsid w:val="009E7EAF"/>
    <w:rsid w:val="00A85115"/>
    <w:rsid w:val="00AA4402"/>
    <w:rsid w:val="00AB12EF"/>
    <w:rsid w:val="00AB2BE1"/>
    <w:rsid w:val="00AE219E"/>
    <w:rsid w:val="00AE6759"/>
    <w:rsid w:val="00AF09C7"/>
    <w:rsid w:val="00AF2375"/>
    <w:rsid w:val="00B104E8"/>
    <w:rsid w:val="00B62ACE"/>
    <w:rsid w:val="00B670C9"/>
    <w:rsid w:val="00B94823"/>
    <w:rsid w:val="00B97779"/>
    <w:rsid w:val="00BA5E40"/>
    <w:rsid w:val="00BB144B"/>
    <w:rsid w:val="00BB7C43"/>
    <w:rsid w:val="00BD28E6"/>
    <w:rsid w:val="00BD3A2D"/>
    <w:rsid w:val="00BD4286"/>
    <w:rsid w:val="00BE6251"/>
    <w:rsid w:val="00C1494D"/>
    <w:rsid w:val="00C14BF6"/>
    <w:rsid w:val="00C21F28"/>
    <w:rsid w:val="00C300C9"/>
    <w:rsid w:val="00C34BDC"/>
    <w:rsid w:val="00C47072"/>
    <w:rsid w:val="00C51998"/>
    <w:rsid w:val="00C60BD1"/>
    <w:rsid w:val="00C76FE6"/>
    <w:rsid w:val="00C824FB"/>
    <w:rsid w:val="00C942F8"/>
    <w:rsid w:val="00CB410B"/>
    <w:rsid w:val="00CB5BCF"/>
    <w:rsid w:val="00CE77D4"/>
    <w:rsid w:val="00D10946"/>
    <w:rsid w:val="00D1597C"/>
    <w:rsid w:val="00D226D6"/>
    <w:rsid w:val="00D31BDA"/>
    <w:rsid w:val="00D62543"/>
    <w:rsid w:val="00D64C04"/>
    <w:rsid w:val="00D77E97"/>
    <w:rsid w:val="00D85B65"/>
    <w:rsid w:val="00D87210"/>
    <w:rsid w:val="00D959F5"/>
    <w:rsid w:val="00DC6633"/>
    <w:rsid w:val="00DD3C43"/>
    <w:rsid w:val="00E14EDE"/>
    <w:rsid w:val="00E2117F"/>
    <w:rsid w:val="00E27E66"/>
    <w:rsid w:val="00E451F3"/>
    <w:rsid w:val="00E601AE"/>
    <w:rsid w:val="00E70F8B"/>
    <w:rsid w:val="00EA6531"/>
    <w:rsid w:val="00EC440E"/>
    <w:rsid w:val="00EC5C50"/>
    <w:rsid w:val="00EC6B8F"/>
    <w:rsid w:val="00EE6450"/>
    <w:rsid w:val="00EE740C"/>
    <w:rsid w:val="00F016AF"/>
    <w:rsid w:val="00F332E6"/>
    <w:rsid w:val="00F53F70"/>
    <w:rsid w:val="00F548CE"/>
    <w:rsid w:val="00F6430B"/>
    <w:rsid w:val="00F76504"/>
    <w:rsid w:val="00F803E0"/>
    <w:rsid w:val="00F830B5"/>
    <w:rsid w:val="00F84C28"/>
    <w:rsid w:val="00F8507B"/>
    <w:rsid w:val="00FA18BD"/>
    <w:rsid w:val="00FC5775"/>
    <w:rsid w:val="00FC6961"/>
    <w:rsid w:val="00FE238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A66EB1-1934-4C68-A135-2734412B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3867"/>
  </w:style>
  <w:style w:type="character" w:customStyle="1" w:styleId="a4">
    <w:name w:val="日付 (文字)"/>
    <w:basedOn w:val="a0"/>
    <w:link w:val="a3"/>
    <w:uiPriority w:val="99"/>
    <w:semiHidden/>
    <w:rsid w:val="007D3867"/>
  </w:style>
  <w:style w:type="paragraph" w:styleId="a5">
    <w:name w:val="Salutation"/>
    <w:basedOn w:val="a"/>
    <w:next w:val="a"/>
    <w:link w:val="a6"/>
    <w:uiPriority w:val="99"/>
    <w:unhideWhenUsed/>
    <w:rsid w:val="007D3867"/>
  </w:style>
  <w:style w:type="character" w:customStyle="1" w:styleId="a6">
    <w:name w:val="挨拶文 (文字)"/>
    <w:basedOn w:val="a0"/>
    <w:link w:val="a5"/>
    <w:uiPriority w:val="99"/>
    <w:rsid w:val="007D3867"/>
  </w:style>
  <w:style w:type="paragraph" w:styleId="a7">
    <w:name w:val="Closing"/>
    <w:basedOn w:val="a"/>
    <w:link w:val="a8"/>
    <w:uiPriority w:val="99"/>
    <w:unhideWhenUsed/>
    <w:rsid w:val="007D3867"/>
    <w:pPr>
      <w:jc w:val="right"/>
    </w:pPr>
  </w:style>
  <w:style w:type="character" w:customStyle="1" w:styleId="a8">
    <w:name w:val="結語 (文字)"/>
    <w:basedOn w:val="a0"/>
    <w:link w:val="a7"/>
    <w:uiPriority w:val="99"/>
    <w:rsid w:val="007D3867"/>
  </w:style>
  <w:style w:type="paragraph" w:styleId="a9">
    <w:name w:val="Note Heading"/>
    <w:basedOn w:val="a"/>
    <w:next w:val="a"/>
    <w:link w:val="aa"/>
    <w:uiPriority w:val="99"/>
    <w:unhideWhenUsed/>
    <w:rsid w:val="00993117"/>
    <w:pPr>
      <w:jc w:val="center"/>
    </w:pPr>
    <w:rPr>
      <w:rFonts w:asciiTheme="majorEastAsia" w:eastAsiaTheme="majorEastAsia" w:hAnsiTheme="majorEastAsia"/>
    </w:rPr>
  </w:style>
  <w:style w:type="character" w:customStyle="1" w:styleId="aa">
    <w:name w:val="記 (文字)"/>
    <w:basedOn w:val="a0"/>
    <w:link w:val="a9"/>
    <w:uiPriority w:val="99"/>
    <w:rsid w:val="00993117"/>
    <w:rPr>
      <w:rFonts w:asciiTheme="majorEastAsia" w:eastAsiaTheme="majorEastAsia" w:hAnsiTheme="majorEastAsia"/>
    </w:rPr>
  </w:style>
  <w:style w:type="table" w:styleId="ab">
    <w:name w:val="Table Grid"/>
    <w:basedOn w:val="a1"/>
    <w:uiPriority w:val="59"/>
    <w:rsid w:val="0049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300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489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33F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33F01"/>
  </w:style>
  <w:style w:type="paragraph" w:styleId="af1">
    <w:name w:val="footer"/>
    <w:basedOn w:val="a"/>
    <w:link w:val="af2"/>
    <w:uiPriority w:val="99"/>
    <w:unhideWhenUsed/>
    <w:rsid w:val="00733F0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33F01"/>
  </w:style>
  <w:style w:type="paragraph" w:customStyle="1" w:styleId="Default">
    <w:name w:val="Default"/>
    <w:rsid w:val="00767A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6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1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725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2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24E4-8EAB-4C54-9CA8-4790FCE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 健 K.T.</cp:lastModifiedBy>
  <cp:revision>2</cp:revision>
  <cp:lastPrinted>2018-08-02T10:04:00Z</cp:lastPrinted>
  <dcterms:created xsi:type="dcterms:W3CDTF">2019-08-20T06:19:00Z</dcterms:created>
  <dcterms:modified xsi:type="dcterms:W3CDTF">2019-08-20T06:19:00Z</dcterms:modified>
</cp:coreProperties>
</file>